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8A79B" w14:textId="4EB60B3E" w:rsidR="00B76EF4" w:rsidRDefault="00B76EF4" w:rsidP="00B76EF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18"/>
          <w:szCs w:val="22"/>
        </w:rPr>
      </w:pPr>
      <w:bookmarkStart w:id="0" w:name="_Hlk529193900"/>
      <w:r>
        <w:rPr>
          <w:rFonts w:ascii="Tahoma" w:hAnsi="Tahoma" w:cs="Tahoma"/>
          <w:b/>
          <w:sz w:val="18"/>
          <w:szCs w:val="22"/>
        </w:rPr>
        <w:t xml:space="preserve">Załącznik nr 2 </w:t>
      </w:r>
    </w:p>
    <w:p w14:paraId="1542A41A" w14:textId="77777777" w:rsidR="00B76EF4" w:rsidRDefault="00B76EF4" w:rsidP="00B76EF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t>F O R M U L A R Z   C E N O W Y – O F E R T A</w:t>
      </w:r>
    </w:p>
    <w:p w14:paraId="389E352A" w14:textId="77777777" w:rsidR="00B76EF4" w:rsidRDefault="00B76EF4" w:rsidP="00B76EF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zapytania ofertowego nr </w:t>
      </w:r>
      <w:r>
        <w:rPr>
          <w:rFonts w:ascii="Tahoma" w:hAnsi="Tahoma" w:cs="Tahoma"/>
          <w:bCs/>
          <w:sz w:val="22"/>
          <w:szCs w:val="22"/>
        </w:rPr>
        <w:t>DIR/876/</w:t>
      </w:r>
      <w:proofErr w:type="spellStart"/>
      <w:r>
        <w:rPr>
          <w:rFonts w:ascii="Tahoma" w:hAnsi="Tahoma" w:cs="Tahoma"/>
          <w:bCs/>
          <w:sz w:val="22"/>
          <w:szCs w:val="22"/>
        </w:rPr>
        <w:t>AGi</w:t>
      </w:r>
      <w:proofErr w:type="spellEnd"/>
      <w:r>
        <w:rPr>
          <w:rFonts w:ascii="Tahoma" w:hAnsi="Tahoma" w:cs="Tahoma"/>
          <w:bCs/>
          <w:sz w:val="22"/>
          <w:szCs w:val="22"/>
        </w:rPr>
        <w:t>/ZO/33/11/2020/1449</w:t>
      </w:r>
    </w:p>
    <w:p w14:paraId="286A5D2F" w14:textId="77777777" w:rsidR="00B76EF4" w:rsidRDefault="00B76EF4" w:rsidP="00B76EF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14:paraId="13858E26" w14:textId="77777777" w:rsidR="00B76EF4" w:rsidRDefault="00B76EF4" w:rsidP="00B76EF4">
      <w:pPr>
        <w:pStyle w:val="Style9"/>
        <w:widowControl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firmy ..................................</w:t>
      </w:r>
    </w:p>
    <w:p w14:paraId="05AAF285" w14:textId="77777777" w:rsidR="00B76EF4" w:rsidRDefault="00B76EF4" w:rsidP="00B76EF4">
      <w:pPr>
        <w:pStyle w:val="Style9"/>
        <w:widowControl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...........................................</w:t>
      </w:r>
    </w:p>
    <w:p w14:paraId="0A2679F6" w14:textId="77777777" w:rsidR="00B76EF4" w:rsidRDefault="00B76EF4" w:rsidP="00B76EF4">
      <w:pPr>
        <w:pStyle w:val="Style9"/>
        <w:widowControl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..........................................</w:t>
      </w:r>
    </w:p>
    <w:p w14:paraId="01219B34" w14:textId="77777777" w:rsidR="00B76EF4" w:rsidRDefault="00B76EF4" w:rsidP="00B76EF4">
      <w:pPr>
        <w:pStyle w:val="Style9"/>
        <w:widowControl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es e-mail.....................................</w:t>
      </w:r>
    </w:p>
    <w:p w14:paraId="014BBC49" w14:textId="77777777" w:rsidR="00B76EF4" w:rsidRDefault="00B76EF4" w:rsidP="00B76EF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5182FE4F" w14:textId="77777777" w:rsidR="00B76EF4" w:rsidRDefault="00B76EF4" w:rsidP="00B76EF4">
      <w:pPr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sz w:val="22"/>
          <w:szCs w:val="22"/>
        </w:rPr>
        <w:t xml:space="preserve">Oferujemy </w:t>
      </w:r>
      <w:r>
        <w:rPr>
          <w:rStyle w:val="FontStyle31"/>
          <w:rFonts w:ascii="Tahoma" w:hAnsi="Tahoma" w:cs="Tahoma"/>
        </w:rPr>
        <w:t xml:space="preserve">dostawę posiłków profilaktycznych w puszkach i słoikach na potrzeby Spółki Komunalnej „Dorzecze Białej" Sp. z o. o., </w:t>
      </w:r>
      <w:r>
        <w:rPr>
          <w:rFonts w:ascii="Tahoma" w:hAnsi="Tahoma" w:cs="Tahoma"/>
          <w:bCs/>
          <w:sz w:val="22"/>
          <w:szCs w:val="22"/>
        </w:rPr>
        <w:t>za kwotę:</w:t>
      </w:r>
    </w:p>
    <w:p w14:paraId="2962EE1C" w14:textId="77777777" w:rsidR="00B76EF4" w:rsidRDefault="00B76EF4" w:rsidP="00B76EF4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53556563" w14:textId="583004E4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podatku od towarów i usług: …………………………………………….………………. [PLN</w:t>
      </w:r>
      <w:r>
        <w:rPr>
          <w:rFonts w:ascii="Tahoma" w:hAnsi="Tahoma" w:cs="Tahoma"/>
          <w:sz w:val="22"/>
          <w:szCs w:val="22"/>
        </w:rPr>
        <w:t>]</w:t>
      </w:r>
    </w:p>
    <w:p w14:paraId="0E1F702B" w14:textId="5493CB55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(słownie: ………………………………………………………………………………………………… [PLN])</w:t>
      </w:r>
    </w:p>
    <w:p w14:paraId="671ED5FE" w14:textId="77777777" w:rsidR="00B76EF4" w:rsidRDefault="00B76EF4" w:rsidP="00B76EF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047034" w14:textId="3CA3A2DB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leżny podatek od towarów i usług: ………………………………………………….…… [PLN]</w:t>
      </w:r>
    </w:p>
    <w:p w14:paraId="36514931" w14:textId="0C4E9E8A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(słownie:……………………………………………………………………………………………..… [PLN])</w:t>
      </w:r>
    </w:p>
    <w:p w14:paraId="6771AF85" w14:textId="77777777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0F676F8A" w14:textId="77777777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AZEM:</w:t>
      </w:r>
      <w:r>
        <w:rPr>
          <w:rFonts w:ascii="Tahoma" w:hAnsi="Tahoma" w:cs="Tahoma"/>
          <w:sz w:val="22"/>
          <w:szCs w:val="22"/>
        </w:rPr>
        <w:t xml:space="preserve"> Cena z należnym podatkiem od towarów i usług: …………………………….. [PLN]</w:t>
      </w:r>
    </w:p>
    <w:p w14:paraId="0E2EBC08" w14:textId="77777777" w:rsidR="00B76EF4" w:rsidRDefault="00B76EF4" w:rsidP="00B76EF4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(słownie: ………………………………………………………………………………………………… [PLN])</w:t>
      </w:r>
      <w:r>
        <w:rPr>
          <w:rFonts w:ascii="Tahoma" w:hAnsi="Tahoma" w:cs="Tahoma"/>
          <w:sz w:val="22"/>
          <w:szCs w:val="22"/>
        </w:rPr>
        <w:t xml:space="preserve"> zgodnie z Załącznikiem nr 2A.</w:t>
      </w:r>
    </w:p>
    <w:p w14:paraId="31F0298B" w14:textId="77777777" w:rsidR="00B76EF4" w:rsidRDefault="00B76EF4" w:rsidP="00B76EF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65767A88" w14:textId="77777777" w:rsidR="00B76EF4" w:rsidRDefault="00B76EF4" w:rsidP="00B76EF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ówienie będzie sukcesywnie realizowane do 30.04.2021r.</w:t>
      </w:r>
    </w:p>
    <w:p w14:paraId="0D47A6B9" w14:textId="77777777" w:rsidR="00B76EF4" w:rsidRDefault="00B76EF4" w:rsidP="00B76EF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w cenie oferty zostały uwzględnione wszystkie koszty wykonania zamówienia wraz z kosztami dostaw do siedziby Zamawiającego.</w:t>
      </w:r>
    </w:p>
    <w:p w14:paraId="10D3CF97" w14:textId="77777777" w:rsidR="00B76EF4" w:rsidRDefault="00B76EF4" w:rsidP="00B76EF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3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14:paraId="28CF992A" w14:textId="77777777" w:rsidR="00B76EF4" w:rsidRDefault="00B76EF4" w:rsidP="00B76E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uważamy się za związanych ofertą przez okres 30 dni od dnia otwarcia ofert.</w:t>
      </w:r>
    </w:p>
    <w:p w14:paraId="3F33BAC6" w14:textId="77777777" w:rsidR="00B76EF4" w:rsidRDefault="00B76EF4" w:rsidP="00B76EF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nie pozostajemy w zależności lub dominacji w stosunku do innych podmiotów ubiegających się o udzielenie powyższego zamówienia lub Zamawiającym.</w:t>
      </w:r>
    </w:p>
    <w:p w14:paraId="3E910197" w14:textId="3EDB2AC3" w:rsidR="00B76EF4" w:rsidRDefault="00B76EF4" w:rsidP="00B76EF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świadczamy, że </w:t>
      </w:r>
      <w:r>
        <w:rPr>
          <w:rFonts w:ascii="Tahoma" w:hAnsi="Tahoma" w:cs="Tahoma"/>
          <w:b/>
          <w:color w:val="000000"/>
          <w:sz w:val="22"/>
          <w:szCs w:val="22"/>
        </w:rPr>
        <w:t>wypełniliśmy/ nie wypełniliśmy</w:t>
      </w:r>
      <w:r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>
        <w:rPr>
          <w:rFonts w:ascii="Tahoma" w:hAnsi="Tahoma" w:cs="Tahoma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>
        <w:rPr>
          <w:rFonts w:ascii="Tahoma" w:hAnsi="Tahoma" w:cs="Tahoma"/>
          <w:sz w:val="22"/>
          <w:szCs w:val="22"/>
        </w:rPr>
        <w:t>od których dane osobowe bezpośrednio lub pośrednio pozyskaliśmy</w:t>
      </w:r>
      <w:r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2"/>
          <w:szCs w:val="22"/>
        </w:rPr>
        <w:t>.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3"/>
      </w:r>
    </w:p>
    <w:p w14:paraId="5BF6D884" w14:textId="77777777" w:rsidR="00B76EF4" w:rsidRDefault="00B76EF4" w:rsidP="00B76EF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27DD37EA" w14:textId="77777777" w:rsidR="00B76EF4" w:rsidRDefault="00B76EF4" w:rsidP="00B76EF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                                       .....................................................</w:t>
      </w:r>
    </w:p>
    <w:p w14:paraId="7015C34B" w14:textId="38DA1AD2" w:rsidR="00132331" w:rsidRPr="00B76EF4" w:rsidRDefault="00B76EF4" w:rsidP="00B76EF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/>
          <w:iCs/>
          <w:sz w:val="20"/>
          <w:szCs w:val="22"/>
        </w:rPr>
        <w:t xml:space="preserve">   miejscowość, data                                                                  pieczątka i podpis Wykonawcy </w:t>
      </w:r>
      <w:bookmarkEnd w:id="0"/>
    </w:p>
    <w:sectPr w:rsidR="00132331" w:rsidRPr="00B76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E258" w14:textId="77777777" w:rsidR="00B76EF4" w:rsidRDefault="00B76EF4" w:rsidP="00B76EF4">
      <w:r>
        <w:separator/>
      </w:r>
    </w:p>
  </w:endnote>
  <w:endnote w:type="continuationSeparator" w:id="0">
    <w:p w14:paraId="2B97313F" w14:textId="77777777" w:rsidR="00B76EF4" w:rsidRDefault="00B76EF4" w:rsidP="00B7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C9B2C" w14:textId="77777777" w:rsidR="00B76EF4" w:rsidRDefault="00B76EF4" w:rsidP="00B76EF4">
      <w:r>
        <w:separator/>
      </w:r>
    </w:p>
  </w:footnote>
  <w:footnote w:type="continuationSeparator" w:id="0">
    <w:p w14:paraId="0072FE16" w14:textId="77777777" w:rsidR="00B76EF4" w:rsidRDefault="00B76EF4" w:rsidP="00B76EF4">
      <w:r>
        <w:continuationSeparator/>
      </w:r>
    </w:p>
  </w:footnote>
  <w:footnote w:id="1">
    <w:p w14:paraId="3E7FF44F" w14:textId="77777777" w:rsidR="00B76EF4" w:rsidRDefault="00B76EF4" w:rsidP="00B76EF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ieodpowiednie skreślić</w:t>
      </w:r>
    </w:p>
  </w:footnote>
  <w:footnote w:id="2">
    <w:p w14:paraId="4DCC4627" w14:textId="77777777" w:rsidR="00B76EF4" w:rsidRDefault="00B76EF4" w:rsidP="00B76EF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90442B1" w14:textId="561336E3" w:rsidR="00B76EF4" w:rsidRPr="00B76EF4" w:rsidRDefault="00B76E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W przypadku braku skreślenia odpowiedniego słowa w niniejszym zdaniu (zgodnie z przypisem dolnym nr1) Zamawiający uzna, że zostały wypełnione obowiązki informacyjne przewidziane w art. 13 lub 14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66061"/>
    <w:multiLevelType w:val="hybridMultilevel"/>
    <w:tmpl w:val="FC20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F4"/>
    <w:rsid w:val="00132331"/>
    <w:rsid w:val="00B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5187"/>
  <w15:chartTrackingRefBased/>
  <w15:docId w15:val="{0B0E6D94-65BD-4443-82D9-8D21032C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6EF4"/>
    <w:pPr>
      <w:widowControl w:val="0"/>
      <w:suppressAutoHyphens/>
    </w:pPr>
    <w:rPr>
      <w:rFonts w:eastAsia="Andale Sans UI"/>
      <w:kern w:val="2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EF4"/>
    <w:rPr>
      <w:rFonts w:ascii="Times New Roman" w:eastAsia="Andale Sans UI" w:hAnsi="Times New Roman" w:cs="Times New Roman"/>
      <w:kern w:val="2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B76EF4"/>
    <w:pPr>
      <w:widowControl w:val="0"/>
      <w:suppressAutoHyphens/>
      <w:ind w:left="720"/>
      <w:contextualSpacing/>
    </w:pPr>
    <w:rPr>
      <w:rFonts w:eastAsia="Andale Sans UI"/>
      <w:kern w:val="2"/>
      <w:lang w:eastAsia="en-US"/>
    </w:rPr>
  </w:style>
  <w:style w:type="paragraph" w:customStyle="1" w:styleId="Style9">
    <w:name w:val="Style9"/>
    <w:basedOn w:val="Normalny"/>
    <w:uiPriority w:val="99"/>
    <w:rsid w:val="00B76EF4"/>
    <w:pPr>
      <w:widowControl w:val="0"/>
      <w:autoSpaceDE w:val="0"/>
      <w:autoSpaceDN w:val="0"/>
      <w:adjustRightInd w:val="0"/>
      <w:spacing w:line="262" w:lineRule="exact"/>
    </w:pPr>
  </w:style>
  <w:style w:type="character" w:styleId="Odwoanieprzypisudolnego">
    <w:name w:val="footnote reference"/>
    <w:semiHidden/>
    <w:unhideWhenUsed/>
    <w:rsid w:val="00B76EF4"/>
    <w:rPr>
      <w:vertAlign w:val="superscript"/>
    </w:rPr>
  </w:style>
  <w:style w:type="character" w:customStyle="1" w:styleId="FontStyle31">
    <w:name w:val="Font Style31"/>
    <w:uiPriority w:val="99"/>
    <w:rsid w:val="00B76EF4"/>
    <w:rPr>
      <w:rFonts w:ascii="Calibri" w:hAnsi="Calibri" w:cs="Calibri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26A5-E7FD-420F-9763-C35DF8C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13T13:24:00Z</dcterms:created>
  <dcterms:modified xsi:type="dcterms:W3CDTF">2020-11-13T13:27:00Z</dcterms:modified>
</cp:coreProperties>
</file>